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E5" w:rsidRPr="00902C6E" w:rsidRDefault="00E05DE5" w:rsidP="00E05DE5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bookmarkStart w:id="0" w:name="_GoBack"/>
      <w:bookmarkEnd w:id="0"/>
      <w:r w:rsidRPr="00902C6E">
        <w:rPr>
          <w:rFonts w:ascii="Times New Roman" w:hAnsi="Times New Roman" w:cs="Times New Roman"/>
          <w:caps/>
          <w:sz w:val="27"/>
          <w:szCs w:val="27"/>
        </w:rPr>
        <w:t>администрация Белгородского района</w:t>
      </w:r>
    </w:p>
    <w:p w:rsidR="00E05DE5" w:rsidRPr="00902C6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902C6E">
        <w:rPr>
          <w:rFonts w:ascii="Times New Roman" w:hAnsi="Times New Roman" w:cs="Times New Roman"/>
          <w:caps/>
          <w:sz w:val="27"/>
          <w:szCs w:val="27"/>
        </w:rPr>
        <w:t>Управление образования</w:t>
      </w:r>
    </w:p>
    <w:p w:rsidR="00E05DE5" w:rsidRPr="0067444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05DE5" w:rsidRPr="00902C6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902C6E">
        <w:rPr>
          <w:rFonts w:ascii="Times New Roman" w:hAnsi="Times New Roman" w:cs="Times New Roman"/>
          <w:b/>
          <w:caps/>
          <w:sz w:val="27"/>
          <w:szCs w:val="27"/>
        </w:rPr>
        <w:t>Приказ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5DE5" w:rsidRPr="00902C6E" w:rsidRDefault="00B3039E" w:rsidP="00E05DE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.</w:t>
      </w:r>
      <w:r w:rsidR="00E05DE5" w:rsidRPr="00902C6E">
        <w:rPr>
          <w:rFonts w:ascii="Times New Roman" w:hAnsi="Times New Roman" w:cs="Times New Roman"/>
          <w:sz w:val="27"/>
          <w:szCs w:val="27"/>
        </w:rPr>
        <w:t>2016 г.</w:t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  <w:t xml:space="preserve">        №</w:t>
      </w:r>
      <w:r>
        <w:rPr>
          <w:rFonts w:ascii="Times New Roman" w:hAnsi="Times New Roman" w:cs="Times New Roman"/>
          <w:sz w:val="27"/>
          <w:szCs w:val="27"/>
        </w:rPr>
        <w:t xml:space="preserve"> 1032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DE5" w:rsidRDefault="00E05DE5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О</w:t>
      </w:r>
      <w:r w:rsidR="007866BF">
        <w:rPr>
          <w:rFonts w:ascii="Times New Roman" w:hAnsi="Times New Roman" w:cs="Times New Roman"/>
          <w:b/>
          <w:sz w:val="27"/>
          <w:szCs w:val="27"/>
        </w:rPr>
        <w:t xml:space="preserve"> создании условий для получения образования </w:t>
      </w:r>
    </w:p>
    <w:p w:rsidR="007866BF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детей с ОВЗ и инвалидов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образовательных</w:t>
      </w:r>
    </w:p>
    <w:p w:rsidR="007866BF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учреждениях, реализующих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основную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 образовательную</w:t>
      </w:r>
    </w:p>
    <w:p w:rsidR="007866BF" w:rsidRPr="00902C6E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у дошкольного образования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5DE5" w:rsidRPr="00902C6E" w:rsidRDefault="00E05DE5" w:rsidP="00E05DE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2C6E">
        <w:rPr>
          <w:rFonts w:ascii="Times New Roman" w:hAnsi="Times New Roman" w:cs="Times New Roman"/>
          <w:sz w:val="27"/>
          <w:szCs w:val="27"/>
        </w:rPr>
        <w:t>Во исполнение федеральных законодательных и правовых актов в части касающейся обеспечения прав на дошкольное образование детей-инвалидов и детей с ОВЗ, а также приказа департамента образования Белгородской области от 06.05.2016 года № 1589 «Об обеспечении прав на дошкольное образование детей-инвалидов и детей с ОВЗ», в целях организации работы по созданию необходимых условий для воспитанников с ограниченными возможностями здоровья и детей-инвалидов, посещающих дошкольные</w:t>
      </w:r>
      <w:proofErr w:type="gramEnd"/>
      <w:r w:rsidRPr="00902C6E">
        <w:rPr>
          <w:rFonts w:ascii="Times New Roman" w:hAnsi="Times New Roman" w:cs="Times New Roman"/>
          <w:sz w:val="27"/>
          <w:szCs w:val="27"/>
        </w:rPr>
        <w:t xml:space="preserve"> организации Белгородского района</w:t>
      </w:r>
    </w:p>
    <w:p w:rsidR="00E05DE5" w:rsidRPr="00902C6E" w:rsidRDefault="00E05DE5" w:rsidP="00E05DE5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b/>
          <w:sz w:val="27"/>
          <w:szCs w:val="27"/>
        </w:rPr>
        <w:t>ПРИКАЗЫВАЮ:</w:t>
      </w:r>
    </w:p>
    <w:p w:rsidR="00E05DE5" w:rsidRPr="00902C6E" w:rsidRDefault="00E05DE5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Утвердить «Дорожную карту» по обеспечению необходимых условий в </w:t>
      </w:r>
      <w:r w:rsidR="00902C6E" w:rsidRPr="00902C6E">
        <w:rPr>
          <w:rFonts w:ascii="Times New Roman" w:hAnsi="Times New Roman"/>
          <w:sz w:val="27"/>
          <w:szCs w:val="27"/>
        </w:rPr>
        <w:t xml:space="preserve">образовательных учреждениях, реализующих </w:t>
      </w:r>
      <w:r w:rsidR="000A6607">
        <w:rPr>
          <w:rFonts w:ascii="Times New Roman" w:hAnsi="Times New Roman"/>
          <w:sz w:val="27"/>
          <w:szCs w:val="27"/>
        </w:rPr>
        <w:t xml:space="preserve">основную образовательную </w:t>
      </w:r>
      <w:r w:rsidR="00902C6E" w:rsidRPr="00902C6E">
        <w:rPr>
          <w:rFonts w:ascii="Times New Roman" w:hAnsi="Times New Roman"/>
          <w:sz w:val="27"/>
          <w:szCs w:val="27"/>
        </w:rPr>
        <w:t>программ</w:t>
      </w:r>
      <w:r w:rsidR="004144F4">
        <w:rPr>
          <w:rFonts w:ascii="Times New Roman" w:hAnsi="Times New Roman"/>
          <w:sz w:val="27"/>
          <w:szCs w:val="27"/>
        </w:rPr>
        <w:t>у</w:t>
      </w:r>
      <w:r w:rsidR="00902C6E" w:rsidRPr="00902C6E">
        <w:rPr>
          <w:rFonts w:ascii="Times New Roman" w:hAnsi="Times New Roman"/>
          <w:sz w:val="27"/>
          <w:szCs w:val="27"/>
        </w:rPr>
        <w:t xml:space="preserve"> дошкольного образования</w:t>
      </w:r>
      <w:r w:rsidR="0067444E">
        <w:rPr>
          <w:rFonts w:ascii="Times New Roman" w:hAnsi="Times New Roman"/>
          <w:sz w:val="27"/>
          <w:szCs w:val="27"/>
        </w:rPr>
        <w:t>,</w:t>
      </w:r>
      <w:r w:rsidRPr="00902C6E">
        <w:rPr>
          <w:rFonts w:ascii="Times New Roman" w:hAnsi="Times New Roman"/>
          <w:sz w:val="27"/>
          <w:szCs w:val="27"/>
        </w:rPr>
        <w:t xml:space="preserve"> для воспитанников с ограниченными возможностями здоровья и детей-инвалидов для получения общедоступного дошкольного образования.</w:t>
      </w:r>
    </w:p>
    <w:p w:rsidR="00E05DE5" w:rsidRPr="00902C6E" w:rsidRDefault="00E05DE5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902C6E">
        <w:rPr>
          <w:rFonts w:ascii="Times New Roman" w:hAnsi="Times New Roman"/>
          <w:sz w:val="27"/>
          <w:szCs w:val="27"/>
        </w:rPr>
        <w:t xml:space="preserve">Определить </w:t>
      </w:r>
      <w:r w:rsidR="00497582" w:rsidRPr="00902C6E">
        <w:rPr>
          <w:rFonts w:ascii="Times New Roman" w:hAnsi="Times New Roman"/>
          <w:sz w:val="27"/>
          <w:szCs w:val="27"/>
        </w:rPr>
        <w:t xml:space="preserve">МДОУ «ЦРР-Детский сад № 4 п. Майский», </w:t>
      </w:r>
      <w:r w:rsidR="0067444E">
        <w:rPr>
          <w:rFonts w:ascii="Times New Roman" w:hAnsi="Times New Roman"/>
          <w:sz w:val="27"/>
          <w:szCs w:val="27"/>
        </w:rPr>
        <w:t>МДОУ </w:t>
      </w:r>
      <w:r w:rsidRPr="00902C6E">
        <w:rPr>
          <w:rFonts w:ascii="Times New Roman" w:hAnsi="Times New Roman"/>
          <w:sz w:val="27"/>
          <w:szCs w:val="27"/>
        </w:rPr>
        <w:t xml:space="preserve">«Детский сад № 8 п. Дубовое», </w:t>
      </w:r>
      <w:r w:rsidR="00497582" w:rsidRPr="00902C6E">
        <w:rPr>
          <w:rFonts w:ascii="Times New Roman" w:hAnsi="Times New Roman"/>
          <w:sz w:val="27"/>
          <w:szCs w:val="27"/>
        </w:rPr>
        <w:t xml:space="preserve">МДОУ «Детский сад № 9 п. Северный», МДОУ «Детский сад № 10 с. </w:t>
      </w:r>
      <w:proofErr w:type="spellStart"/>
      <w:r w:rsidR="00497582" w:rsidRPr="00902C6E">
        <w:rPr>
          <w:rFonts w:ascii="Times New Roman" w:hAnsi="Times New Roman"/>
          <w:sz w:val="27"/>
          <w:szCs w:val="27"/>
        </w:rPr>
        <w:t>Таврово</w:t>
      </w:r>
      <w:proofErr w:type="spellEnd"/>
      <w:r w:rsidR="00497582" w:rsidRPr="00902C6E">
        <w:rPr>
          <w:rFonts w:ascii="Times New Roman" w:hAnsi="Times New Roman"/>
          <w:sz w:val="27"/>
          <w:szCs w:val="27"/>
        </w:rPr>
        <w:t xml:space="preserve">», МДОУ «Детский сад № 19 п. Разумное», МДОУ «Детский сад № 21 п. Северный», </w:t>
      </w:r>
      <w:r w:rsidR="0067444E">
        <w:rPr>
          <w:rFonts w:ascii="Times New Roman" w:hAnsi="Times New Roman"/>
          <w:sz w:val="27"/>
          <w:szCs w:val="27"/>
        </w:rPr>
        <w:t>МДОУ «Детский сад № 18 п. </w:t>
      </w:r>
      <w:r w:rsidRPr="00902C6E">
        <w:rPr>
          <w:rFonts w:ascii="Times New Roman" w:hAnsi="Times New Roman"/>
          <w:sz w:val="27"/>
          <w:szCs w:val="27"/>
        </w:rPr>
        <w:t xml:space="preserve">Разумное», МДОУ «Детский сад № 22 п. Северный» </w:t>
      </w:r>
      <w:r w:rsidR="00497582" w:rsidRPr="00902C6E">
        <w:rPr>
          <w:rFonts w:ascii="Times New Roman" w:hAnsi="Times New Roman"/>
          <w:sz w:val="27"/>
          <w:szCs w:val="27"/>
        </w:rPr>
        <w:t>для организации практических семинаров, круглых столов с целью оказания методической помощи</w:t>
      </w:r>
      <w:proofErr w:type="gramEnd"/>
      <w:r w:rsidR="00497582" w:rsidRPr="00902C6E">
        <w:rPr>
          <w:rFonts w:ascii="Times New Roman" w:hAnsi="Times New Roman"/>
          <w:sz w:val="27"/>
          <w:szCs w:val="27"/>
        </w:rPr>
        <w:t xml:space="preserve"> дошкольным образовательным организациям по вопросам обучения и воспитания детей с ограниченными возможностями здоровья и детей-инвалидов.</w:t>
      </w:r>
    </w:p>
    <w:p w:rsidR="00497582" w:rsidRPr="00902C6E" w:rsidRDefault="00497582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Руководителям </w:t>
      </w:r>
      <w:r w:rsidR="000A6607" w:rsidRPr="00902C6E">
        <w:rPr>
          <w:rFonts w:ascii="Times New Roman" w:hAnsi="Times New Roman"/>
          <w:sz w:val="27"/>
          <w:szCs w:val="27"/>
        </w:rPr>
        <w:t>образовательных учреждени</w:t>
      </w:r>
      <w:r w:rsidR="000A6607">
        <w:rPr>
          <w:rFonts w:ascii="Times New Roman" w:hAnsi="Times New Roman"/>
          <w:sz w:val="27"/>
          <w:szCs w:val="27"/>
        </w:rPr>
        <w:t>й</w:t>
      </w:r>
      <w:r w:rsidR="000A6607" w:rsidRPr="00902C6E">
        <w:rPr>
          <w:rFonts w:ascii="Times New Roman" w:hAnsi="Times New Roman"/>
          <w:sz w:val="27"/>
          <w:szCs w:val="27"/>
        </w:rPr>
        <w:t xml:space="preserve">, реализующих </w:t>
      </w:r>
      <w:r w:rsidR="000A6607">
        <w:rPr>
          <w:rFonts w:ascii="Times New Roman" w:hAnsi="Times New Roman"/>
          <w:sz w:val="27"/>
          <w:szCs w:val="27"/>
        </w:rPr>
        <w:t xml:space="preserve">основную образовательную </w:t>
      </w:r>
      <w:r w:rsidR="000A6607" w:rsidRPr="00902C6E">
        <w:rPr>
          <w:rFonts w:ascii="Times New Roman" w:hAnsi="Times New Roman"/>
          <w:sz w:val="27"/>
          <w:szCs w:val="27"/>
        </w:rPr>
        <w:t>программ</w:t>
      </w:r>
      <w:r w:rsidR="000A6607">
        <w:rPr>
          <w:rFonts w:ascii="Times New Roman" w:hAnsi="Times New Roman"/>
          <w:sz w:val="27"/>
          <w:szCs w:val="27"/>
        </w:rPr>
        <w:t>у</w:t>
      </w:r>
      <w:r w:rsidR="000A6607" w:rsidRPr="00902C6E">
        <w:rPr>
          <w:rFonts w:ascii="Times New Roman" w:hAnsi="Times New Roman"/>
          <w:sz w:val="27"/>
          <w:szCs w:val="27"/>
        </w:rPr>
        <w:t xml:space="preserve"> дошкольного образования</w:t>
      </w:r>
      <w:r w:rsidRPr="00902C6E">
        <w:rPr>
          <w:rFonts w:ascii="Times New Roman" w:hAnsi="Times New Roman"/>
          <w:sz w:val="27"/>
          <w:szCs w:val="27"/>
        </w:rPr>
        <w:t>:</w:t>
      </w:r>
    </w:p>
    <w:p w:rsidR="00497582" w:rsidRPr="00902C6E" w:rsidRDefault="00497582" w:rsidP="00497582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>Обеспечить выполнение муниципальной «дорожной карты».</w:t>
      </w:r>
    </w:p>
    <w:p w:rsidR="00497582" w:rsidRPr="00902C6E" w:rsidRDefault="00497582" w:rsidP="00497582">
      <w:pPr>
        <w:pStyle w:val="a4"/>
        <w:numPr>
          <w:ilvl w:val="1"/>
          <w:numId w:val="5"/>
        </w:numPr>
        <w:ind w:left="709" w:hanging="1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Разработать план мероприятий по созданию необходимых условий для получения дошкольного образования для детей с ограниченными возможностями здоровья и детей-инвалидов </w:t>
      </w:r>
      <w:proofErr w:type="gramStart"/>
      <w:r w:rsidRPr="00902C6E">
        <w:rPr>
          <w:rFonts w:ascii="Times New Roman" w:hAnsi="Times New Roman"/>
          <w:sz w:val="27"/>
          <w:szCs w:val="27"/>
        </w:rPr>
        <w:t>в</w:t>
      </w:r>
      <w:proofErr w:type="gramEnd"/>
      <w:r w:rsidRPr="00902C6E">
        <w:rPr>
          <w:rFonts w:ascii="Times New Roman" w:hAnsi="Times New Roman"/>
          <w:sz w:val="27"/>
          <w:szCs w:val="27"/>
        </w:rPr>
        <w:t xml:space="preserve"> вверенном учреждении до 10.06.2016 года.</w:t>
      </w:r>
    </w:p>
    <w:p w:rsidR="00497582" w:rsidRPr="00902C6E" w:rsidRDefault="00497582" w:rsidP="00AC6885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2C6E">
        <w:rPr>
          <w:rFonts w:ascii="Times New Roman" w:hAnsi="Times New Roman" w:cs="Times New Roman"/>
          <w:sz w:val="27"/>
          <w:szCs w:val="27"/>
        </w:rPr>
        <w:t xml:space="preserve">Контроль за исполнением приказа возложить на заместителя </w:t>
      </w:r>
      <w:proofErr w:type="gramStart"/>
      <w:r w:rsidRPr="00902C6E">
        <w:rPr>
          <w:rFonts w:ascii="Times New Roman" w:hAnsi="Times New Roman" w:cs="Times New Roman"/>
          <w:sz w:val="27"/>
          <w:szCs w:val="27"/>
        </w:rPr>
        <w:t>начальника Управления образования администрации Белгородского района</w:t>
      </w:r>
      <w:proofErr w:type="gramEnd"/>
      <w:r w:rsidRPr="00902C6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02C6E">
        <w:rPr>
          <w:rFonts w:ascii="Times New Roman" w:hAnsi="Times New Roman" w:cs="Times New Roman"/>
          <w:sz w:val="27"/>
          <w:szCs w:val="27"/>
        </w:rPr>
        <w:t>Бозину</w:t>
      </w:r>
      <w:proofErr w:type="spellEnd"/>
      <w:r w:rsidRPr="00902C6E">
        <w:rPr>
          <w:rFonts w:ascii="Times New Roman" w:hAnsi="Times New Roman" w:cs="Times New Roman"/>
          <w:sz w:val="27"/>
          <w:szCs w:val="27"/>
        </w:rPr>
        <w:t xml:space="preserve"> Н.А.</w:t>
      </w: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AC6885" w:rsidRPr="00902C6E" w:rsidRDefault="00AC6885" w:rsidP="00AC6885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Начальник Управления образования</w:t>
      </w:r>
    </w:p>
    <w:p w:rsidR="00497582" w:rsidRPr="00902C6E" w:rsidRDefault="00AC6885" w:rsidP="00AC6885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администрации Белгородского района</w:t>
      </w:r>
      <w:r w:rsidRPr="00902C6E">
        <w:rPr>
          <w:rFonts w:ascii="Times New Roman" w:hAnsi="Times New Roman" w:cs="Times New Roman"/>
          <w:b/>
          <w:sz w:val="27"/>
          <w:szCs w:val="27"/>
        </w:rPr>
        <w:tab/>
      </w:r>
      <w:r w:rsidRPr="00902C6E">
        <w:rPr>
          <w:rFonts w:ascii="Times New Roman" w:hAnsi="Times New Roman" w:cs="Times New Roman"/>
          <w:b/>
          <w:sz w:val="27"/>
          <w:szCs w:val="27"/>
        </w:rPr>
        <w:tab/>
      </w:r>
      <w:r w:rsidR="0067444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902C6E">
        <w:rPr>
          <w:rFonts w:ascii="Times New Roman" w:hAnsi="Times New Roman" w:cs="Times New Roman"/>
          <w:b/>
          <w:sz w:val="27"/>
          <w:szCs w:val="27"/>
        </w:rPr>
        <w:t>М.Малышева</w:t>
      </w:r>
    </w:p>
    <w:p w:rsidR="00E05DE5" w:rsidRPr="00E05DE5" w:rsidRDefault="00E05DE5">
      <w:pPr>
        <w:rPr>
          <w:rFonts w:ascii="Times New Roman" w:hAnsi="Times New Roman" w:cs="Times New Roman"/>
          <w:sz w:val="28"/>
          <w:szCs w:val="28"/>
        </w:rPr>
        <w:sectPr w:rsidR="00E05DE5" w:rsidRPr="00E05DE5" w:rsidSect="007866BF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2A0AAA" w:rsidRPr="00F86D18" w:rsidRDefault="002A0AAA" w:rsidP="00B5120B">
      <w:pPr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18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2A0AAA" w:rsidRDefault="002A0AAA" w:rsidP="00B5120B">
      <w:pPr>
        <w:tabs>
          <w:tab w:val="left" w:pos="14827"/>
        </w:tabs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18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896BAF">
        <w:rPr>
          <w:rFonts w:ascii="Times New Roman" w:hAnsi="Times New Roman" w:cs="Times New Roman"/>
          <w:b/>
          <w:sz w:val="28"/>
          <w:szCs w:val="28"/>
        </w:rPr>
        <w:t>У</w:t>
      </w:r>
      <w:r w:rsidRPr="00F86D18">
        <w:rPr>
          <w:rFonts w:ascii="Times New Roman" w:hAnsi="Times New Roman" w:cs="Times New Roman"/>
          <w:b/>
          <w:sz w:val="28"/>
          <w:szCs w:val="28"/>
        </w:rPr>
        <w:t>правления образован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го района</w:t>
      </w:r>
    </w:p>
    <w:p w:rsidR="002A0AAA" w:rsidRPr="00F86D18" w:rsidRDefault="002A0AAA" w:rsidP="00B5120B">
      <w:pPr>
        <w:tabs>
          <w:tab w:val="left" w:pos="14827"/>
        </w:tabs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B3039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86D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 2016 года №</w:t>
      </w:r>
      <w:r w:rsidR="00B3039E">
        <w:rPr>
          <w:rFonts w:ascii="Times New Roman" w:hAnsi="Times New Roman" w:cs="Times New Roman"/>
          <w:b/>
          <w:sz w:val="28"/>
          <w:szCs w:val="28"/>
        </w:rPr>
        <w:t xml:space="preserve"> 1032</w:t>
      </w:r>
    </w:p>
    <w:p w:rsidR="002A0AAA" w:rsidRPr="00B5120B" w:rsidRDefault="002A0AAA" w:rsidP="00B512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A0AAA" w:rsidRPr="00B5120B" w:rsidRDefault="002A0AAA" w:rsidP="00B51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0B">
        <w:rPr>
          <w:rFonts w:ascii="Times New Roman" w:hAnsi="Times New Roman" w:cs="Times New Roman"/>
          <w:b/>
          <w:sz w:val="24"/>
          <w:szCs w:val="24"/>
        </w:rPr>
        <w:t>«Дорожная карта»</w:t>
      </w:r>
    </w:p>
    <w:p w:rsidR="002A0AAA" w:rsidRPr="00B5120B" w:rsidRDefault="002A0AAA" w:rsidP="00B51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0B">
        <w:rPr>
          <w:rFonts w:ascii="Times New Roman" w:hAnsi="Times New Roman" w:cs="Times New Roman"/>
          <w:b/>
          <w:sz w:val="24"/>
          <w:szCs w:val="24"/>
        </w:rPr>
        <w:t xml:space="preserve">по обеспечению необходимых условий в </w:t>
      </w:r>
      <w:r w:rsidR="00B5120B" w:rsidRPr="00B5120B">
        <w:rPr>
          <w:rFonts w:ascii="Times New Roman" w:hAnsi="Times New Roman" w:cs="Times New Roman"/>
          <w:b/>
          <w:sz w:val="24"/>
          <w:szCs w:val="24"/>
        </w:rPr>
        <w:t>образовательных учреждениях, реализующих основную образовательную программу дошкольного образования,</w:t>
      </w:r>
      <w:r w:rsidRPr="00B5120B">
        <w:rPr>
          <w:rFonts w:ascii="Times New Roman" w:hAnsi="Times New Roman" w:cs="Times New Roman"/>
          <w:b/>
          <w:sz w:val="24"/>
          <w:szCs w:val="24"/>
        </w:rPr>
        <w:t xml:space="preserve"> Белгородского района для воспитанников с ограниченными возможностями здоровья и детей-инвалидов для получения общедоступного дошкольного образования</w:t>
      </w:r>
      <w:r w:rsidR="00B5120B" w:rsidRPr="00B5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20B">
        <w:rPr>
          <w:rFonts w:ascii="Times New Roman" w:hAnsi="Times New Roman" w:cs="Times New Roman"/>
          <w:b/>
          <w:sz w:val="24"/>
          <w:szCs w:val="24"/>
        </w:rPr>
        <w:t>на 2016-2020 годы</w:t>
      </w:r>
    </w:p>
    <w:p w:rsidR="00A3005E" w:rsidRDefault="00A3005E" w:rsidP="00B5120B">
      <w:pPr>
        <w:spacing w:after="0" w:line="240" w:lineRule="auto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7"/>
        <w:gridCol w:w="5198"/>
        <w:gridCol w:w="283"/>
        <w:gridCol w:w="4111"/>
        <w:gridCol w:w="1680"/>
        <w:gridCol w:w="21"/>
        <w:gridCol w:w="142"/>
        <w:gridCol w:w="2487"/>
      </w:tblGrid>
      <w:tr w:rsidR="00902C6E" w:rsidRPr="002A0AAA" w:rsidTr="00902C6E">
        <w:trPr>
          <w:jc w:val="center"/>
        </w:trPr>
        <w:tc>
          <w:tcPr>
            <w:tcW w:w="864" w:type="dxa"/>
            <w:gridSpan w:val="2"/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№</w:t>
            </w:r>
            <w:r w:rsidRPr="002A0AAA">
              <w:rPr>
                <w:sz w:val="22"/>
                <w:szCs w:val="22"/>
              </w:rPr>
              <w:t xml:space="preserve"> </w:t>
            </w:r>
            <w:proofErr w:type="gramStart"/>
            <w:r w:rsidRPr="002A0AAA">
              <w:rPr>
                <w:rStyle w:val="2BookAntiqua95pt"/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0AAA">
              <w:rPr>
                <w:rStyle w:val="2BookAntiqua95pt"/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592" w:type="dxa"/>
            <w:gridSpan w:val="3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Мероприятие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Сроки</w:t>
            </w:r>
          </w:p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реализации</w:t>
            </w: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Исполнители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Организационное и нормативное обеспечение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Р</w:t>
            </w:r>
            <w:r w:rsidR="002A0AAA" w:rsidRPr="002A0AAA">
              <w:rPr>
                <w:rStyle w:val="211pt"/>
              </w:rPr>
              <w:t>абочей групп</w:t>
            </w:r>
            <w:r>
              <w:rPr>
                <w:rStyle w:val="211pt"/>
              </w:rPr>
              <w:t>е</w:t>
            </w:r>
            <w:r w:rsidR="002A0AAA" w:rsidRPr="002A0AAA">
              <w:rPr>
                <w:rStyle w:val="211pt"/>
              </w:rPr>
              <w:t xml:space="preserve">, ответственной за разработку и реализацию мероприятий по созданию необходимых условий для детей с ограниченными возможностями здоровья и детей-инвалидов </w:t>
            </w:r>
            <w:r>
              <w:rPr>
                <w:rStyle w:val="211pt"/>
              </w:rPr>
              <w:t>д</w:t>
            </w:r>
            <w:r w:rsidR="002A0AAA" w:rsidRPr="002A0AAA">
              <w:rPr>
                <w:rStyle w:val="211pt"/>
              </w:rPr>
              <w:t>ля получения дошкольного образования</w:t>
            </w:r>
            <w:r>
              <w:rPr>
                <w:rStyle w:val="211pt"/>
              </w:rPr>
              <w:t>, обеспечить контроль, корректировку мероприятий «Дорожной карты»</w:t>
            </w:r>
          </w:p>
        </w:tc>
        <w:tc>
          <w:tcPr>
            <w:tcW w:w="4111" w:type="dxa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Осуществление мониторинга выполнения мероприятий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Постоянно </w:t>
            </w:r>
            <w:r w:rsidR="002A0AAA" w:rsidRPr="002A0AAA">
              <w:rPr>
                <w:rStyle w:val="211pt"/>
              </w:rPr>
              <w:t>2016</w:t>
            </w:r>
            <w:r>
              <w:rPr>
                <w:rStyle w:val="211pt"/>
              </w:rPr>
              <w:t>-2020 гг.</w:t>
            </w:r>
          </w:p>
        </w:tc>
        <w:tc>
          <w:tcPr>
            <w:tcW w:w="2487" w:type="dxa"/>
            <w:vAlign w:val="center"/>
          </w:tcPr>
          <w:p w:rsid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зина</w:t>
            </w:r>
            <w:proofErr w:type="spellEnd"/>
            <w:r>
              <w:rPr>
                <w:sz w:val="22"/>
                <w:szCs w:val="22"/>
              </w:rPr>
              <w:t xml:space="preserve"> Н.А.,</w:t>
            </w:r>
          </w:p>
          <w:p w:rsidR="00902C6E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ньева Ю.В.,</w:t>
            </w:r>
          </w:p>
          <w:p w:rsidR="00902C6E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никова Т.В.,</w:t>
            </w:r>
          </w:p>
          <w:p w:rsidR="004144F4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ценко Е.С.,</w:t>
            </w:r>
          </w:p>
          <w:p w:rsidR="004144F4" w:rsidRPr="002A0AAA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шенко А.Н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оведение ежемесячного мониторинга обеспечения детей-инвалидов в возрасте от 1,5 до 7 лет услугами дошкольного образования в каждом МДОУ в соответствии с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)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едоставление ежемесячного мониторинга обеспечения детей-инвалидов в возрасте от 1,5 до 7 лет услугами дошкольного образования в соответствии с запросом </w:t>
            </w:r>
            <w:r w:rsidR="004144F4">
              <w:rPr>
                <w:rStyle w:val="211pt"/>
              </w:rPr>
              <w:t>У</w:t>
            </w:r>
            <w:r w:rsidRPr="002A0AAA">
              <w:rPr>
                <w:rStyle w:val="211pt"/>
              </w:rPr>
              <w:t xml:space="preserve">правления образования администрации </w:t>
            </w:r>
            <w:r w:rsidR="004144F4">
              <w:rPr>
                <w:rStyle w:val="211pt"/>
              </w:rPr>
              <w:t>Белгородского района</w:t>
            </w:r>
            <w:r w:rsidRPr="002A0AAA">
              <w:rPr>
                <w:rStyle w:val="211pt"/>
              </w:rPr>
              <w:t xml:space="preserve"> (приказ от 18.05.2016 года № 934 «Об обеспечении прав на дошкольное образование детей-инвалидов и детей с ОВЗ»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5 числа ежемесячно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Евдошенко А.Н./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оведение годового </w:t>
            </w:r>
            <w:proofErr w:type="gramStart"/>
            <w:r w:rsidRPr="002A0AAA">
              <w:rPr>
                <w:rStyle w:val="211pt"/>
              </w:rPr>
              <w:t>мониторинга выполнения дополнительных показателей системы образования</w:t>
            </w:r>
            <w:proofErr w:type="gramEnd"/>
            <w:r w:rsidRPr="002A0AAA">
              <w:rPr>
                <w:rStyle w:val="211pt"/>
              </w:rPr>
              <w:t xml:space="preserve"> в соответствии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</w:t>
            </w:r>
            <w:r w:rsidRPr="002A0AAA">
              <w:rPr>
                <w:rStyle w:val="2CenturyGothic95pt1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едоставление годового </w:t>
            </w:r>
            <w:proofErr w:type="gramStart"/>
            <w:r w:rsidRPr="002A0AAA">
              <w:rPr>
                <w:rStyle w:val="211pt"/>
              </w:rPr>
              <w:t>мониторинга выполнения дополнительных показателей системы образования</w:t>
            </w:r>
            <w:proofErr w:type="gramEnd"/>
            <w:r w:rsidRPr="002A0AAA">
              <w:rPr>
                <w:rStyle w:val="211pt"/>
              </w:rPr>
              <w:t xml:space="preserve"> в соответствии с запросом </w:t>
            </w:r>
            <w:r w:rsidR="004144F4">
              <w:rPr>
                <w:rStyle w:val="211pt"/>
              </w:rPr>
              <w:t>У</w:t>
            </w:r>
            <w:r w:rsidRPr="002A0AAA">
              <w:rPr>
                <w:rStyle w:val="211pt"/>
              </w:rPr>
              <w:t xml:space="preserve">правления образования администрации </w:t>
            </w:r>
            <w:r w:rsidR="004144F4">
              <w:rPr>
                <w:rStyle w:val="211pt"/>
              </w:rPr>
              <w:t>Белгородского района</w:t>
            </w:r>
            <w:r w:rsidRPr="002A0AAA">
              <w:rPr>
                <w:rStyle w:val="211pt"/>
              </w:rPr>
              <w:t xml:space="preserve"> (приказ от 18.05.2016 года № 934 «Об обеспечении прав на дошкольное образование детей-</w:t>
            </w:r>
            <w:r w:rsidRPr="002A0AAA">
              <w:rPr>
                <w:rStyle w:val="211pt"/>
              </w:rPr>
              <w:lastRenderedPageBreak/>
              <w:t>инвалидов и детей с ОВЗ»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До 01 июля текущего года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Евдошенко А.Н.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 xml:space="preserve">, реализующих основную образовательную программу </w:t>
            </w:r>
            <w:r w:rsidR="000A6607" w:rsidRPr="000A6607">
              <w:rPr>
                <w:rStyle w:val="211pt"/>
              </w:rPr>
              <w:lastRenderedPageBreak/>
              <w:t>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"/>
                <w:rFonts w:ascii="Times New Roman" w:eastAsiaTheme="minorHAnsi" w:hAnsi="Times New Roman"/>
              </w:rPr>
              <w:lastRenderedPageBreak/>
              <w:t>4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Организация проведения ежегодного мониторинга готовност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B5120B">
              <w:rPr>
                <w:rStyle w:val="211pt"/>
              </w:rPr>
              <w:t>,</w:t>
            </w:r>
            <w:r w:rsidR="000A6607" w:rsidRPr="002A0AAA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к работе по создан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оведение оценки готовност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B5120B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к работе по созданию необходимых условий для получения качественного дошкольного образования для детей-инвалидов и детей с ограниченными возможностями здоровья (нормативно-правовые, организационно</w:t>
            </w:r>
            <w:r w:rsidR="00B5120B">
              <w:rPr>
                <w:rStyle w:val="211pt"/>
              </w:rPr>
              <w:t>-</w:t>
            </w:r>
            <w:r w:rsidRPr="002A0AAA">
              <w:rPr>
                <w:rStyle w:val="211pt"/>
              </w:rPr>
              <w:t>методические, материально-технические и кадровые условия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15 июня, до 15 мая текущего года</w:t>
            </w:r>
          </w:p>
        </w:tc>
        <w:tc>
          <w:tcPr>
            <w:tcW w:w="2487" w:type="dxa"/>
            <w:vAlign w:val="center"/>
          </w:tcPr>
          <w:p w:rsidR="002A0AAA" w:rsidRPr="002A0AAA" w:rsidRDefault="00B5120B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211pt"/>
              </w:rPr>
              <w:t>Бозина</w:t>
            </w:r>
            <w:proofErr w:type="spellEnd"/>
            <w:r>
              <w:rPr>
                <w:rStyle w:val="211pt"/>
              </w:rPr>
              <w:t xml:space="preserve"> Н.А., Луценко </w:t>
            </w:r>
            <w:r w:rsidR="002A0AAA" w:rsidRPr="002A0AAA">
              <w:rPr>
                <w:rStyle w:val="211pt"/>
              </w:rPr>
              <w:t>Е.С.</w:t>
            </w:r>
            <w:r>
              <w:rPr>
                <w:rStyle w:val="211pt"/>
              </w:rPr>
              <w:t xml:space="preserve"> </w:t>
            </w:r>
            <w:r w:rsidR="002A0AAA" w:rsidRPr="002A0AAA">
              <w:rPr>
                <w:rStyle w:val="211pt"/>
              </w:rPr>
              <w:t xml:space="preserve">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5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Формирование банка нормативно-правовых документов федерального, регионального, муниципального уровней, регламентирующих организац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Создание банка нормативно-правовых документов уровня дошкольной организации. Разработка (корректировка) и введение в действие локальных актов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>, регламентирующих организац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  <w:r w:rsidR="000A6607">
              <w:rPr>
                <w:rStyle w:val="211pt"/>
              </w:rPr>
              <w:t>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Изучение запросов и потребностей родителей (законных представителей) с целью получения детьми данной категории дошкольного образования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B5120B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До 01.09.2016 </w:t>
            </w:r>
            <w:r w:rsidR="002A0AAA" w:rsidRPr="002A0AAA">
              <w:rPr>
                <w:rStyle w:val="211pt"/>
              </w:rPr>
              <w:t>г.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</w:t>
            </w:r>
            <w:r w:rsidR="00B5120B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6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аправление запросов в лечебно</w:t>
            </w:r>
            <w:r w:rsidR="00B5120B">
              <w:rPr>
                <w:rStyle w:val="211pt"/>
              </w:rPr>
              <w:t>-</w:t>
            </w:r>
            <w:r w:rsidRPr="002A0AAA">
              <w:rPr>
                <w:rStyle w:val="211pt"/>
              </w:rPr>
              <w:t xml:space="preserve">профилактические учреждения, управление социальной защиты населения администрации Белгородского района с целью выявления детей-инвалидов, детей с ограниченными возможностями здоровья и увеличения процента охвата </w:t>
            </w:r>
            <w:r w:rsidRPr="002A0AAA">
              <w:rPr>
                <w:rStyle w:val="211pt"/>
              </w:rPr>
              <w:lastRenderedPageBreak/>
              <w:t>детского населения данной категории дошкольным образованием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Формирование банка данных детей-инвалидов и детей с ограниченными возможностями здоровья, получающих дошкольное образование в домашних условиях и на базе консультативных </w:t>
            </w:r>
            <w:r w:rsidRPr="002A0AAA">
              <w:rPr>
                <w:rStyle w:val="211pt"/>
              </w:rPr>
              <w:lastRenderedPageBreak/>
              <w:t>пунктов.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Август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(ежегодно)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7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межведомственного взаимодействия с </w:t>
            </w:r>
            <w:r w:rsidR="004144F4">
              <w:rPr>
                <w:rStyle w:val="211pt"/>
              </w:rPr>
              <w:t>лечебно-профилактическими</w:t>
            </w:r>
            <w:r w:rsidRPr="002A0AAA">
              <w:rPr>
                <w:rStyle w:val="211pt"/>
              </w:rPr>
              <w:t xml:space="preserve"> учреждениями, управлением социальной защиты населения администрации Белгородского района по вопросу выявления детей-инвалидов и детей с ОВЗ не посещающих дошкольные организации </w:t>
            </w:r>
            <w:r w:rsidR="00B5120B">
              <w:rPr>
                <w:rStyle w:val="211pt"/>
              </w:rPr>
              <w:t xml:space="preserve">Белгородского </w:t>
            </w:r>
            <w:r w:rsidRPr="002A0AAA">
              <w:rPr>
                <w:rStyle w:val="211pt"/>
              </w:rPr>
              <w:t>района с целью обеспечения дошкольного образования. Формирование банка данных о семьях имеющих детей данной категории.</w:t>
            </w:r>
          </w:p>
        </w:tc>
        <w:tc>
          <w:tcPr>
            <w:tcW w:w="4111" w:type="dxa"/>
            <w:vAlign w:val="center"/>
          </w:tcPr>
          <w:p w:rsidR="002A0AAA" w:rsidRPr="002A0AAA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Совместные план работы</w:t>
            </w:r>
          </w:p>
        </w:tc>
        <w:tc>
          <w:tcPr>
            <w:tcW w:w="1843" w:type="dxa"/>
            <w:gridSpan w:val="3"/>
            <w:vAlign w:val="center"/>
          </w:tcPr>
          <w:p w:rsidR="004144F4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Сентябрь 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6 г.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Решетникова Т.В</w:t>
            </w:r>
            <w:r w:rsidR="004144F4">
              <w:rPr>
                <w:rStyle w:val="211pt"/>
              </w:rPr>
              <w:t>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8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беспечение </w:t>
            </w:r>
            <w:proofErr w:type="gramStart"/>
            <w:r w:rsidRPr="002A0AAA">
              <w:rPr>
                <w:rStyle w:val="211pt"/>
              </w:rPr>
              <w:t>оформления паспорта доступности объекта социальной инфраструктуры</w:t>
            </w:r>
            <w:proofErr w:type="gramEnd"/>
            <w:r w:rsidRPr="002A0AAA">
              <w:rPr>
                <w:rStyle w:val="211pt"/>
              </w:rPr>
              <w:t xml:space="preserve"> в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ях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>.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формление паспорта доступности объекта социальной инфраструктуры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До 10 августа 2016 года</w:t>
            </w:r>
          </w:p>
        </w:tc>
        <w:tc>
          <w:tcPr>
            <w:tcW w:w="2487" w:type="dxa"/>
            <w:vAlign w:val="center"/>
          </w:tcPr>
          <w:p w:rsidR="002A0AAA" w:rsidRPr="002A0AAA" w:rsidRDefault="000A6607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Гринек В.В., Луценко </w:t>
            </w:r>
            <w:r w:rsidR="002A0AAA" w:rsidRPr="002A0AAA">
              <w:rPr>
                <w:rStyle w:val="211pt"/>
              </w:rPr>
              <w:t>Е.С. / Руководители образовательных учреждений, реализующих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ы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14, 25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32 (2 групп); 19 (1 группа);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22 (2 группы); 13 (1 группа)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группы кратковременного пребывания (</w:t>
            </w:r>
            <w:proofErr w:type="spellStart"/>
            <w:r w:rsidRPr="002A0AAA">
              <w:rPr>
                <w:rStyle w:val="211pt"/>
              </w:rPr>
              <w:t>лекотека</w:t>
            </w:r>
            <w:proofErr w:type="spellEnd"/>
            <w:r w:rsidRPr="002A0AAA">
              <w:rPr>
                <w:rStyle w:val="211pt"/>
              </w:rPr>
              <w:t>) в ДОУ №№ 8; 18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6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Луценко Е.С., Решетникова Т.В. / Руководители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8, 13, 14, 18, 19, 22, 32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ы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23,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4, 8, 10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нсультационного пункта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группы кратковременного пребывания (</w:t>
            </w:r>
            <w:proofErr w:type="spellStart"/>
            <w:r w:rsidRPr="002A0AAA">
              <w:rPr>
                <w:rStyle w:val="211pt"/>
              </w:rPr>
              <w:t>лекотека</w:t>
            </w:r>
            <w:proofErr w:type="spellEnd"/>
            <w:r w:rsidRPr="002A0AAA">
              <w:rPr>
                <w:rStyle w:val="211pt"/>
              </w:rPr>
              <w:t>) в ДОУ № 22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7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Луценко Е.С, Решетникова Т.В. / Руководители МДОУ №№ 1, 4, 8, 10, 22, 23.</w:t>
            </w:r>
          </w:p>
        </w:tc>
      </w:tr>
      <w:tr w:rsidR="002A0AAA" w:rsidRPr="002A0AAA" w:rsidTr="00B5120B">
        <w:trPr>
          <w:trHeight w:val="1989"/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1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ой группы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29, 6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Журавле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8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Луценко Е.С., Решетникова Т.В.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/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Руководители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1, 6, 29,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Руководитель МОУ «</w:t>
            </w:r>
            <w:proofErr w:type="spellStart"/>
            <w:r w:rsidRPr="002A0AAA">
              <w:rPr>
                <w:rStyle w:val="211pt"/>
              </w:rPr>
              <w:t>Журавлевская</w:t>
            </w:r>
            <w:proofErr w:type="spellEnd"/>
            <w:r w:rsidRPr="002A0AAA">
              <w:rPr>
                <w:rStyle w:val="211pt"/>
              </w:rPr>
              <w:t xml:space="preserve"> СОШ »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12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комбинированных групп МОУ «</w:t>
            </w:r>
            <w:proofErr w:type="gramStart"/>
            <w:r w:rsidRPr="002A0AAA">
              <w:rPr>
                <w:rStyle w:val="211pt"/>
              </w:rPr>
              <w:t>Начальная</w:t>
            </w:r>
            <w:proofErr w:type="gramEnd"/>
            <w:r w:rsidRPr="002A0AAA">
              <w:rPr>
                <w:rStyle w:val="211pt"/>
              </w:rPr>
              <w:t xml:space="preserve"> СОШ п. </w:t>
            </w:r>
            <w:proofErr w:type="spellStart"/>
            <w:r w:rsidRPr="002A0AAA">
              <w:rPr>
                <w:rStyle w:val="211pt"/>
              </w:rPr>
              <w:t>Новосадовый</w:t>
            </w:r>
            <w:proofErr w:type="spellEnd"/>
            <w:r w:rsidRPr="002A0AAA">
              <w:rPr>
                <w:rStyle w:val="211pt"/>
              </w:rPr>
              <w:t>»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Тавр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9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Луценко Е.С., Решетникова Т.В. / Руководители МОУ «</w:t>
            </w:r>
            <w:proofErr w:type="spellStart"/>
            <w:r w:rsidRPr="002A0AAA">
              <w:rPr>
                <w:rStyle w:val="211pt"/>
              </w:rPr>
              <w:t>Новосадовская</w:t>
            </w:r>
            <w:proofErr w:type="spellEnd"/>
            <w:r w:rsidRPr="002A0AAA">
              <w:rPr>
                <w:rStyle w:val="211pt"/>
              </w:rPr>
              <w:t xml:space="preserve"> СОШ», «</w:t>
            </w:r>
            <w:proofErr w:type="spellStart"/>
            <w:r w:rsidRPr="002A0AAA">
              <w:rPr>
                <w:rStyle w:val="211pt"/>
              </w:rPr>
              <w:t>Тавровская</w:t>
            </w:r>
            <w:proofErr w:type="spellEnd"/>
            <w:r w:rsidRPr="002A0AAA">
              <w:rPr>
                <w:rStyle w:val="211pt"/>
              </w:rPr>
              <w:t xml:space="preserve"> СОШ »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3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Ближнеигуменская</w:t>
            </w:r>
            <w:proofErr w:type="spellEnd"/>
            <w:r w:rsidRPr="002A0AAA">
              <w:rPr>
                <w:rStyle w:val="211pt"/>
              </w:rPr>
              <w:t xml:space="preserve"> СОШ»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консультационного пункта в МОУ «</w:t>
            </w:r>
            <w:proofErr w:type="spellStart"/>
            <w:r w:rsidRPr="002A0AAA">
              <w:rPr>
                <w:rStyle w:val="211pt"/>
              </w:rPr>
              <w:t>Хохл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20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Луценко Е.С., Решетникова Т.В. / Руководители МОУ «</w:t>
            </w:r>
            <w:proofErr w:type="spellStart"/>
            <w:r w:rsidRPr="002A0AAA">
              <w:rPr>
                <w:rStyle w:val="211pt"/>
              </w:rPr>
              <w:t>Ближнеигуменская</w:t>
            </w:r>
            <w:proofErr w:type="spellEnd"/>
            <w:r w:rsidRPr="002A0AAA">
              <w:rPr>
                <w:rStyle w:val="211pt"/>
              </w:rPr>
              <w:t xml:space="preserve"> СОШ », МОУ «</w:t>
            </w:r>
            <w:proofErr w:type="spellStart"/>
            <w:r w:rsidRPr="002A0AAA">
              <w:rPr>
                <w:rStyle w:val="211pt"/>
              </w:rPr>
              <w:t>Хохл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 xml:space="preserve">Методическое сопровождение организации условий для получения дошкольного образования для детей с </w:t>
            </w:r>
            <w:r w:rsidRPr="002A0AAA">
              <w:rPr>
                <w:rStyle w:val="211pt0"/>
                <w:rFonts w:ascii="Times New Roman" w:eastAsiaTheme="minorHAnsi" w:hAnsi="Times New Roman"/>
                <w:lang w:val="en-US" w:bidi="en-US"/>
              </w:rPr>
              <w:t>OB</w:t>
            </w:r>
            <w:r w:rsidRPr="002A0AAA">
              <w:rPr>
                <w:rStyle w:val="211pt0"/>
                <w:rFonts w:ascii="Times New Roman" w:eastAsiaTheme="minorHAnsi" w:hAnsi="Times New Roman"/>
                <w:lang w:bidi="en-US"/>
              </w:rPr>
              <w:t xml:space="preserve">З </w:t>
            </w:r>
            <w:r w:rsidRPr="002A0AAA">
              <w:rPr>
                <w:rStyle w:val="211pt0"/>
                <w:rFonts w:ascii="Times New Roman" w:eastAsiaTheme="minorHAnsi" w:hAnsi="Times New Roman"/>
              </w:rPr>
              <w:t xml:space="preserve">и детей-инвалидов </w:t>
            </w:r>
            <w:proofErr w:type="gramStart"/>
            <w:r w:rsidRPr="002A0AAA">
              <w:rPr>
                <w:rStyle w:val="211pt0"/>
                <w:rFonts w:ascii="Times New Roman" w:eastAsiaTheme="minorHAnsi" w:hAnsi="Times New Roman"/>
              </w:rPr>
              <w:t>в</w:t>
            </w:r>
            <w:proofErr w:type="gramEnd"/>
            <w:r w:rsidRPr="002A0AAA">
              <w:rPr>
                <w:rStyle w:val="211pt0"/>
                <w:rFonts w:ascii="Times New Roman" w:eastAsiaTheme="minorHAnsi" w:hAnsi="Times New Roman"/>
              </w:rPr>
              <w:t xml:space="preserve"> ДО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4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казание методической помощи дошкольным организациям по формированию перечня методических пособий, используемых в образовательном процессе определенной категории детей-инвалидов и детей с ОВЗ в рамках проведения ежегодных семинаров для старших воспитателей, педагогов- психологов, учителей-логопедов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Обеспечение участие старших воспитателей, педагогов-психологов, учителей-логопедов в семинарах по вопросу формирования перечня методических пособий, используемых в образовательном процессе </w:t>
            </w:r>
            <w:proofErr w:type="gramStart"/>
            <w:r w:rsidRPr="002A0AAA">
              <w:rPr>
                <w:rStyle w:val="211pt"/>
              </w:rPr>
              <w:t>ДО</w:t>
            </w:r>
            <w:proofErr w:type="gramEnd"/>
            <w:r w:rsidRPr="002A0AAA">
              <w:rPr>
                <w:rStyle w:val="211pt"/>
              </w:rPr>
              <w:t xml:space="preserve"> </w:t>
            </w:r>
            <w:proofErr w:type="gramStart"/>
            <w:r w:rsidRPr="002A0AAA">
              <w:rPr>
                <w:rStyle w:val="211pt"/>
              </w:rPr>
              <w:t>для</w:t>
            </w:r>
            <w:proofErr w:type="gramEnd"/>
            <w:r w:rsidRPr="002A0AAA">
              <w:rPr>
                <w:rStyle w:val="211pt"/>
              </w:rPr>
              <w:t xml:space="preserve"> обучающихся с ОВЗ и детей-инвалидов, для оформления заявки на приобретение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остоян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Решетникова Т.В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5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Участие в научно-практическ</w:t>
            </w:r>
            <w:r w:rsidR="00434681">
              <w:rPr>
                <w:rStyle w:val="211pt"/>
              </w:rPr>
              <w:t>их</w:t>
            </w:r>
            <w:r w:rsidRPr="002A0AAA">
              <w:rPr>
                <w:rStyle w:val="211pt"/>
              </w:rPr>
              <w:t xml:space="preserve"> конференци</w:t>
            </w:r>
            <w:r w:rsidR="00434681">
              <w:rPr>
                <w:rStyle w:val="211pt"/>
              </w:rPr>
              <w:t>ях</w:t>
            </w:r>
            <w:r w:rsidRPr="002A0AAA">
              <w:rPr>
                <w:rStyle w:val="211pt"/>
              </w:rPr>
              <w:t xml:space="preserve"> </w:t>
            </w:r>
            <w:r w:rsidR="00434681">
              <w:rPr>
                <w:rStyle w:val="211pt"/>
              </w:rPr>
              <w:t>по вопросам реализации ФГОС ДОУ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астие в научно-практической конференции 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16 год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Луценко Е.С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6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Участие в конкурсе на соискание Грантов департамента образования Белгородской области по приоритетным направлениям развития образования (приказ департамента образования Белгородской области от 18.04.2016 года № 1382 «О проведении конкурса Грантов по приоритетным направлениям развития образования»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Участие в конкурсе на соискание Грантов департамента образования Белгородской области по приоритетным направлениям развития </w:t>
            </w:r>
            <w:r w:rsidR="00434681">
              <w:rPr>
                <w:rStyle w:val="211pt"/>
              </w:rPr>
              <w:t>дошко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434681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Июнь 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16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434681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зина</w:t>
            </w:r>
            <w:proofErr w:type="spellEnd"/>
            <w:r>
              <w:rPr>
                <w:sz w:val="22"/>
                <w:szCs w:val="22"/>
              </w:rPr>
              <w:t xml:space="preserve"> Н.А., Ананьева </w:t>
            </w:r>
            <w:r w:rsidR="002A0AAA" w:rsidRPr="002A0AAA">
              <w:rPr>
                <w:sz w:val="22"/>
                <w:szCs w:val="22"/>
              </w:rPr>
              <w:t>Ю.В.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7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межведомственного </w:t>
            </w:r>
            <w:proofErr w:type="gramStart"/>
            <w:r w:rsidRPr="002A0AAA">
              <w:rPr>
                <w:rStyle w:val="211pt"/>
              </w:rPr>
              <w:t>сотрудничества управления образования администрации Белгородского района</w:t>
            </w:r>
            <w:proofErr w:type="gramEnd"/>
            <w:r w:rsidRPr="002A0AAA">
              <w:rPr>
                <w:rStyle w:val="211pt"/>
              </w:rPr>
              <w:t xml:space="preserve">  по вопросам обеспечении </w:t>
            </w:r>
            <w:r w:rsidRPr="002A0AAA">
              <w:rPr>
                <w:rStyle w:val="211pt"/>
              </w:rPr>
              <w:lastRenderedPageBreak/>
              <w:t>прав детей-инвалидов и детей с ограниченными возможностями здоровья на получение образования, медицинского и социального сопровождения: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 управлением социальной защиты населения администрации Белгородского района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 Белгородской центральной районной больницей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434681" w:rsidP="00B5120B">
            <w:pPr>
              <w:pStyle w:val="20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Совместный план работы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17 учебного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шетникова Т.В.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18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Проведение семинаров и совещаний для </w:t>
            </w:r>
            <w:proofErr w:type="gramStart"/>
            <w:r w:rsidRPr="002A0AAA">
              <w:rPr>
                <w:rStyle w:val="211pt"/>
              </w:rPr>
              <w:t>заведующих</w:t>
            </w:r>
            <w:proofErr w:type="gramEnd"/>
            <w:r w:rsidRPr="002A0AAA">
              <w:rPr>
                <w:rStyle w:val="211pt"/>
              </w:rPr>
              <w:t xml:space="preserve"> дошкольных организаций, заместителей заведующих, педагогических работников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434681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: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по разработке адаптированной основной общеобразовательной программы </w:t>
            </w:r>
            <w:proofErr w:type="gramStart"/>
            <w:r w:rsidRPr="002A0AAA">
              <w:rPr>
                <w:rStyle w:val="211pt"/>
              </w:rPr>
              <w:t>ДО</w:t>
            </w:r>
            <w:proofErr w:type="gramEnd"/>
            <w:r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еализации индивидуальной программы реабилитации ребенка-инвалида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азработке дополнительных программ для детей с ОВЗ и детей-инвалидов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обучению и воспитанию детей с ОВЗ и детей-инвалидов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азработке (корректировке) локальных актов ДО, регламентирующих порядок получения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Участие в обучающих семинарах заведующих, заместителей заведующих, педагогических работников, педагогов-психологов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434681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20 гг. В соответствии с планом управления образования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Решетникова Т.В.,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Луценко Е.С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074845">
        <w:trPr>
          <w:trHeight w:val="2449"/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9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консультаций для руководящих и педагогических работников </w:t>
            </w:r>
            <w:r w:rsidR="00B05888" w:rsidRPr="000A6607">
              <w:rPr>
                <w:rStyle w:val="211pt"/>
              </w:rPr>
              <w:t>образовательных учреждени</w:t>
            </w:r>
            <w:r w:rsidR="00B05888">
              <w:rPr>
                <w:rStyle w:val="211pt"/>
              </w:rPr>
              <w:t>й</w:t>
            </w:r>
            <w:r w:rsidR="00B05888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Консультации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стоян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Решетникова Т.В. / Руководители </w:t>
            </w:r>
            <w:r w:rsidR="00B05888" w:rsidRPr="000A6607">
              <w:rPr>
                <w:rStyle w:val="211pt"/>
              </w:rPr>
              <w:t>образовательных учреждени</w:t>
            </w:r>
            <w:r w:rsidR="00B05888">
              <w:rPr>
                <w:rStyle w:val="211pt"/>
              </w:rPr>
              <w:t>й</w:t>
            </w:r>
            <w:r w:rsidR="00B05888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lastRenderedPageBreak/>
              <w:t>Создание архитектурной доступности</w:t>
            </w:r>
          </w:p>
        </w:tc>
      </w:tr>
      <w:tr w:rsidR="002A0AAA" w:rsidRPr="002A0AAA" w:rsidTr="00074845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.</w:t>
            </w:r>
          </w:p>
        </w:tc>
        <w:tc>
          <w:tcPr>
            <w:tcW w:w="5198" w:type="dxa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>ДОУ № 8 п. Дубовое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закупка комплекса оборудования для комнаты психологической разгрузки (Тренажеры для профессионального обучения)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закупка комплекса оборудования для комнаты психологической разгрузки (Приборы, аппаратура и устройства учебные демонстрационные)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ДОУ № 18 п. Разумное</w:t>
            </w:r>
            <w:r w:rsidR="00B05888">
              <w:rPr>
                <w:rStyle w:val="211pt"/>
              </w:rPr>
              <w:t xml:space="preserve"> </w:t>
            </w:r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 xml:space="preserve">ДОУ № 10 с. </w:t>
            </w:r>
            <w:proofErr w:type="spellStart"/>
            <w:r w:rsidR="002A0AAA" w:rsidRPr="002A0AAA">
              <w:rPr>
                <w:rStyle w:val="211pt"/>
              </w:rPr>
              <w:t>Таврово</w:t>
            </w:r>
            <w:proofErr w:type="spellEnd"/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>ДОУ № 9 п. Северный</w:t>
            </w:r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26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астие дошкольных образовательных учреждений в реализации мероприятий государственной программы РФ «Доступная среда» на 2016-2020 годы по созданию условий для инклюзивного образования детей- инвалидов, универсальной </w:t>
            </w:r>
            <w:proofErr w:type="spellStart"/>
            <w:r w:rsidRPr="002A0AAA">
              <w:rPr>
                <w:rStyle w:val="211pt"/>
              </w:rPr>
              <w:t>безбарьерной</w:t>
            </w:r>
            <w:proofErr w:type="spellEnd"/>
            <w:r w:rsidRPr="002A0AAA">
              <w:rPr>
                <w:rStyle w:val="211pt"/>
              </w:rPr>
              <w:t xml:space="preserve"> среды</w:t>
            </w:r>
          </w:p>
        </w:tc>
        <w:tc>
          <w:tcPr>
            <w:tcW w:w="1701" w:type="dxa"/>
            <w:gridSpan w:val="2"/>
            <w:vAlign w:val="center"/>
          </w:tcPr>
          <w:p w:rsidR="00074845" w:rsidRDefault="00074845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074845" w:rsidRDefault="00074845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6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7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8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9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gridSpan w:val="2"/>
          </w:tcPr>
          <w:p w:rsidR="00074845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proofErr w:type="spellStart"/>
            <w:r w:rsidRPr="002A0AAA">
              <w:rPr>
                <w:rStyle w:val="211pt"/>
              </w:rPr>
              <w:t>Хлякина</w:t>
            </w:r>
            <w:proofErr w:type="spellEnd"/>
            <w:r w:rsidRPr="002A0AAA">
              <w:rPr>
                <w:rStyle w:val="211pt"/>
              </w:rPr>
              <w:t xml:space="preserve"> Е.Н. /</w:t>
            </w: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Руководитель </w:t>
            </w:r>
            <w:r w:rsidR="00D85D6A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 xml:space="preserve">ДОУ № 8 п. </w:t>
            </w:r>
            <w:proofErr w:type="gramStart"/>
            <w:r w:rsidRPr="002A0AAA">
              <w:rPr>
                <w:rStyle w:val="211pt"/>
              </w:rPr>
              <w:t>Дубовое</w:t>
            </w:r>
            <w:proofErr w:type="gramEnd"/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D85D6A" w:rsidRP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Pr="00D85D6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074845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074845" w:rsidRPr="00D85D6A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D85D6A" w:rsidRP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Руководитель </w:t>
            </w:r>
            <w:r w:rsidR="00D85D6A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 xml:space="preserve">ДОУ № 18 п. </w:t>
            </w:r>
            <w:proofErr w:type="gramStart"/>
            <w:r w:rsidRPr="002A0AAA">
              <w:rPr>
                <w:rStyle w:val="211pt"/>
              </w:rPr>
              <w:t>Разумное</w:t>
            </w:r>
            <w:proofErr w:type="gramEnd"/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Руководитель</w:t>
            </w:r>
            <w:r>
              <w:rPr>
                <w:rStyle w:val="211pt"/>
              </w:rPr>
              <w:t xml:space="preserve"> М</w:t>
            </w:r>
            <w:r w:rsidR="002A0AAA" w:rsidRPr="002A0AAA">
              <w:rPr>
                <w:rStyle w:val="211pt"/>
              </w:rPr>
              <w:t xml:space="preserve">ДОУ № 10 с. </w:t>
            </w:r>
            <w:proofErr w:type="spellStart"/>
            <w:r w:rsidR="002A0AAA" w:rsidRPr="002A0AAA">
              <w:rPr>
                <w:rStyle w:val="211pt"/>
              </w:rPr>
              <w:t>Таврово</w:t>
            </w:r>
            <w:proofErr w:type="spellEnd"/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Pr="002A0AA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уководитель ДОУ № 9 п. Северный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 xml:space="preserve">Кадровое обеспечение введения ФГОС </w:t>
            </w:r>
            <w:proofErr w:type="gramStart"/>
            <w:r w:rsidRPr="002A0AAA">
              <w:rPr>
                <w:rStyle w:val="211pt0"/>
                <w:rFonts w:ascii="Times New Roman" w:eastAsiaTheme="minorHAnsi" w:hAnsi="Times New Roman"/>
              </w:rPr>
              <w:t>обучающихся</w:t>
            </w:r>
            <w:proofErr w:type="gramEnd"/>
            <w:r w:rsidRPr="002A0AAA">
              <w:rPr>
                <w:rStyle w:val="211pt0"/>
                <w:rFonts w:ascii="Times New Roman" w:eastAsiaTheme="minorHAnsi" w:hAnsi="Times New Roman"/>
              </w:rPr>
              <w:t xml:space="preserve"> с ОВЗ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1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оведение полугодового мониторинга кадрового обеспечения сопровождения детей с ОВЗ в соответствии с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едоставление полугодового мониторинга кадрового обеспечения сопровождения детей с ОВЗ в соответствии с запросом управления образования администрации Белгородского района (приказ от 18.05.2016 года № 934 «Об обеспечении прав на дошкольное образование детей с ОВЗ и детей-инвалидов»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05 июня, 05 декабря текущего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Евдошенко А.Н. 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2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Сбор заявок и оформление запроса в </w:t>
            </w:r>
            <w:proofErr w:type="spellStart"/>
            <w:r w:rsidRPr="002A0AAA">
              <w:rPr>
                <w:rStyle w:val="211pt"/>
              </w:rPr>
              <w:t>БелИРО</w:t>
            </w:r>
            <w:proofErr w:type="spellEnd"/>
            <w:r w:rsidRPr="002A0AAA">
              <w:rPr>
                <w:rStyle w:val="211pt"/>
              </w:rPr>
              <w:t xml:space="preserve"> для организации прохождения курсовой подготовки заведующих, заместителей заведующих, педагогических работников по вопросам создания необходимых условий для получения дошкольного образования детьми с ОВЗ и детьми-инвалидами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Оформление заявки и обеспечение прохождения курсов повышения квалификации заведующих, заместителей заведующих, педагогических работников по вопросам создания необходимых условий для получения дошкольного образования </w:t>
            </w:r>
            <w:r w:rsidRPr="002A0AAA">
              <w:rPr>
                <w:rStyle w:val="211pt"/>
              </w:rPr>
              <w:lastRenderedPageBreak/>
              <w:t>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В соответствии с графиком ОГАОУ ДПО «Белгородский институт развития </w:t>
            </w:r>
            <w:r w:rsidRPr="002A0AAA">
              <w:rPr>
                <w:rStyle w:val="211pt"/>
              </w:rPr>
              <w:lastRenderedPageBreak/>
              <w:t>образования» в период 2016-2020 г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Ананьева Ю.В. 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 xml:space="preserve">, реализующих основную образовательную </w:t>
            </w:r>
            <w:r w:rsidR="00D85D6A" w:rsidRPr="000A6607">
              <w:rPr>
                <w:rStyle w:val="211pt"/>
              </w:rPr>
              <w:lastRenderedPageBreak/>
              <w:t>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lastRenderedPageBreak/>
              <w:t>Материально-техническое финансовое и обеспечение</w:t>
            </w:r>
          </w:p>
        </w:tc>
      </w:tr>
      <w:tr w:rsidR="002A0AAA" w:rsidRPr="002A0AAA" w:rsidTr="00D85D6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3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ет потребности при формировании бюджета на очередной финансовый год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для проведения ремонтных работ, оснащения необходимым оборудованием и создания условий по обучению и воспитанию детей с ОВЗ и детей-инвалидов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а 2016 год: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У № 8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едполагаемый объем субсидии предоставляемой из федерального бюджета на реализацию мероприятий - 797 050 руб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оведение ремонтных работ и оснащение необходимым оборудованием с целью создания условий для получения дошкольного образования детей с ОВЗ и детей-инвалидов                              Приобретение учебных материалов для реализации адаптированных образовательных программ для детей с РАС и детей-инвалидов.</w:t>
            </w:r>
            <w:r w:rsidRPr="002A0AA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                                </w:t>
            </w:r>
            <w:r w:rsidRPr="002A0AAA">
              <w:rPr>
                <w:rStyle w:val="211pt"/>
              </w:rPr>
              <w:t>Приобретение учебных материалов для реализации адаптированных образовательны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В течение 2016-2020 гг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якина</w:t>
            </w:r>
            <w:proofErr w:type="spellEnd"/>
            <w:r>
              <w:rPr>
                <w:sz w:val="22"/>
                <w:szCs w:val="22"/>
              </w:rPr>
              <w:t xml:space="preserve"> Е.Н. / Руководители </w:t>
            </w:r>
            <w:r w:rsidRPr="000A6607">
              <w:rPr>
                <w:rStyle w:val="211pt"/>
              </w:rPr>
              <w:t>образовательных учреждени</w:t>
            </w:r>
            <w:r>
              <w:rPr>
                <w:rStyle w:val="211pt"/>
              </w:rPr>
              <w:t>й</w:t>
            </w:r>
            <w:r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4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Внесение изменений в штатное расписание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при введении новых дополнительных должностей (учитель-дефектолог, ассистент (помощник)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Предоставление сведений о внесении изменений в штатное расписание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введении новых дополнительных должностей (учитель- дефектолог, ассистент (помощник)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20 г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Новикова Н.Б.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D85D6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5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именени</w:t>
            </w:r>
            <w:r w:rsidR="00D85D6A"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гарантированн</w:t>
            </w:r>
            <w:r w:rsidR="00D85D6A">
              <w:rPr>
                <w:rStyle w:val="211pt"/>
              </w:rPr>
              <w:t>ых</w:t>
            </w:r>
            <w:r w:rsidRPr="002A0AAA">
              <w:rPr>
                <w:rStyle w:val="211pt"/>
              </w:rPr>
              <w:t xml:space="preserve"> доплат для педагогических работников (учителей-логопедов, учителей-дефектологов, педагогов-психологов, </w:t>
            </w:r>
            <w:proofErr w:type="spellStart"/>
            <w:r w:rsidRPr="002A0AAA">
              <w:rPr>
                <w:rStyle w:val="211pt"/>
              </w:rPr>
              <w:t>тьютеров</w:t>
            </w:r>
            <w:proofErr w:type="spellEnd"/>
            <w:r w:rsidRPr="002A0AAA">
              <w:rPr>
                <w:rStyle w:val="211pt"/>
              </w:rPr>
              <w:t>, помощников воспитателей) за обучение детей с расстройствами аутистического спектра (РАС) в соответствии с нормативными актами.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едоставление сведений о педагогических работниках, помощниках воспитателей, работающих в группах комбинированной направленности и количестве детей с ограниченными возможностями и детей- инвалидов, детей с РАС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7 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Новикова Н.Б., </w:t>
            </w:r>
            <w:proofErr w:type="spellStart"/>
            <w:r>
              <w:rPr>
                <w:rStyle w:val="211pt"/>
              </w:rPr>
              <w:t>Хлякина</w:t>
            </w:r>
            <w:proofErr w:type="spellEnd"/>
            <w:r>
              <w:rPr>
                <w:rStyle w:val="211pt"/>
              </w:rPr>
              <w:t xml:space="preserve"> Е.Н. </w:t>
            </w:r>
            <w:r w:rsidR="002A0AAA" w:rsidRPr="002A0AAA">
              <w:rPr>
                <w:rStyle w:val="211pt"/>
              </w:rPr>
              <w:t xml:space="preserve">/ Руководители </w:t>
            </w:r>
            <w:r w:rsidRPr="000A6607">
              <w:rPr>
                <w:rStyle w:val="211pt"/>
              </w:rPr>
              <w:t>образовательных учреждени</w:t>
            </w:r>
            <w:r>
              <w:rPr>
                <w:rStyle w:val="211pt"/>
              </w:rPr>
              <w:t>й</w:t>
            </w:r>
            <w:r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Информационное обеспечение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6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азмещение и обновление информации о создании у</w:t>
            </w:r>
            <w:r w:rsidR="0033498F">
              <w:rPr>
                <w:rStyle w:val="211pt"/>
              </w:rPr>
              <w:t>словий для детей с ОВЗ и детей-</w:t>
            </w:r>
            <w:r w:rsidRPr="002A0AAA">
              <w:rPr>
                <w:rStyle w:val="211pt"/>
              </w:rPr>
              <w:t xml:space="preserve">инвалидов для </w:t>
            </w:r>
            <w:r w:rsidRPr="002A0AAA">
              <w:rPr>
                <w:rStyle w:val="211pt"/>
              </w:rPr>
              <w:lastRenderedPageBreak/>
              <w:t xml:space="preserve">получения дошкольного образования на сайте Управления образования </w:t>
            </w:r>
            <w:r w:rsidR="00D85D6A">
              <w:rPr>
                <w:rStyle w:val="211pt"/>
              </w:rPr>
              <w:t>администрации Белгородского района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Размещение и обновление информации о создании условий для детей с ОВЗ и детей-</w:t>
            </w:r>
            <w:r w:rsidRPr="002A0AAA">
              <w:rPr>
                <w:rStyle w:val="211pt"/>
              </w:rPr>
              <w:lastRenderedPageBreak/>
              <w:t>инвалидов для получения дошкольного образования на сайте Управления образования, дошкольных организаций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до 5 ноября до 5 марта до 5 </w:t>
            </w:r>
            <w:r w:rsidRPr="002A0AAA">
              <w:rPr>
                <w:rStyle w:val="211pt"/>
              </w:rPr>
              <w:lastRenderedPageBreak/>
              <w:t>июня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Никулин В.О.</w:t>
            </w:r>
            <w:r w:rsidR="002B5DF8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/ Руководители </w:t>
            </w:r>
            <w:r w:rsidR="00D85D6A" w:rsidRPr="000A6607">
              <w:rPr>
                <w:rStyle w:val="211pt"/>
              </w:rPr>
              <w:lastRenderedPageBreak/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27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бор сведений о размещении в средствах массовой информации (журналы, газеты, информационные порталы и т.д.) об организации работы с детьми с ОВЗ и детьми-инвалидами и их родителями (законными представителями).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Информирование общественности через средства массовой информации (журналы, газеты, информационные порталы и т.д.) о созданных условиях, организации работы с детьми с ОВЗ и детьми-инвалидами и их родителями (законными представителями). Предоставление сведений в управление образования администрации г. Белгорода о размещении вышеуказанной информации (выходные данные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до 5 декабря до 5 июля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B5DF8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Решетникова Т.В</w:t>
            </w:r>
            <w:r w:rsidR="002A0AAA" w:rsidRPr="002A0AAA">
              <w:rPr>
                <w:rStyle w:val="211pt"/>
              </w:rPr>
              <w:t>. / Руководители общеобразовательных учреждений, реализующих программы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Работа с родителями (законными представителями) детей-инвалидов</w:t>
            </w:r>
          </w:p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и детей с ОВЗ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8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Контроль организации социально-педагогического патронажа детей с особыми потребностями, консультативной помощи семьям в организации дошкольного образования в домашних условиях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существление социально-педагогического патронажа детей с особыми потребностями, консультативную помощь семьям в организации дошкольного образования в домашних условия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оябрь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/ Руководители дошкольных организаций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67444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29</w:t>
            </w:r>
            <w:r w:rsidR="002A0AAA" w:rsidRPr="002A0AAA">
              <w:rPr>
                <w:rStyle w:val="211pt"/>
              </w:rPr>
              <w:t>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Контроль организации социально-педагогического сопровождения семей, воспитывающих детей-инвалидов и детей с ограниченными возможностями здоровья, получающих дошкольное образование в консультативных пунктах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существление социально-педагогического сопровождения семей, воспитывающих детей- инвалидов и детей с ограниченными возможностями здоровья, получающих дошкольное образование в консультативных пункта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Апрель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 / Руководители дошкольных организаций</w:t>
            </w:r>
          </w:p>
        </w:tc>
      </w:tr>
    </w:tbl>
    <w:p w:rsidR="002A0AAA" w:rsidRDefault="002A0AAA" w:rsidP="00B5120B">
      <w:pPr>
        <w:spacing w:after="0" w:line="240" w:lineRule="auto"/>
      </w:pPr>
    </w:p>
    <w:sectPr w:rsidR="002A0AAA" w:rsidSect="00B5120B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28B3"/>
    <w:multiLevelType w:val="hybridMultilevel"/>
    <w:tmpl w:val="3600E5D8"/>
    <w:lvl w:ilvl="0" w:tplc="E84C3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A05"/>
    <w:multiLevelType w:val="hybridMultilevel"/>
    <w:tmpl w:val="078CF2D0"/>
    <w:lvl w:ilvl="0" w:tplc="E84C3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146D1"/>
    <w:multiLevelType w:val="multilevel"/>
    <w:tmpl w:val="1A605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C87F71"/>
    <w:multiLevelType w:val="multilevel"/>
    <w:tmpl w:val="F29A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C111F6"/>
    <w:multiLevelType w:val="hybridMultilevel"/>
    <w:tmpl w:val="386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1E57"/>
    <w:multiLevelType w:val="multilevel"/>
    <w:tmpl w:val="42DC4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8250EA0"/>
    <w:multiLevelType w:val="multilevel"/>
    <w:tmpl w:val="8A009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AAA"/>
    <w:rsid w:val="00031899"/>
    <w:rsid w:val="00037326"/>
    <w:rsid w:val="00074845"/>
    <w:rsid w:val="000A6607"/>
    <w:rsid w:val="001670A8"/>
    <w:rsid w:val="002A0AAA"/>
    <w:rsid w:val="002B5DF8"/>
    <w:rsid w:val="0033498F"/>
    <w:rsid w:val="00335561"/>
    <w:rsid w:val="00337C83"/>
    <w:rsid w:val="003840F4"/>
    <w:rsid w:val="004144F4"/>
    <w:rsid w:val="00434681"/>
    <w:rsid w:val="00497582"/>
    <w:rsid w:val="005309A7"/>
    <w:rsid w:val="00536F1D"/>
    <w:rsid w:val="0067444E"/>
    <w:rsid w:val="00696E0C"/>
    <w:rsid w:val="0078152A"/>
    <w:rsid w:val="0078443C"/>
    <w:rsid w:val="007866BF"/>
    <w:rsid w:val="00896BAF"/>
    <w:rsid w:val="00902C6E"/>
    <w:rsid w:val="00983DFE"/>
    <w:rsid w:val="00A3005E"/>
    <w:rsid w:val="00A67711"/>
    <w:rsid w:val="00AC6885"/>
    <w:rsid w:val="00B05888"/>
    <w:rsid w:val="00B3039E"/>
    <w:rsid w:val="00B5120B"/>
    <w:rsid w:val="00D85D6A"/>
    <w:rsid w:val="00E0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AA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A0AAA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2A0A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ookAntiqua95pt">
    <w:name w:val="Основной текст (2) + Book Antiqua;9;5 pt"/>
    <w:basedOn w:val="2"/>
    <w:rsid w:val="002A0AAA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2A0AAA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A0AAA"/>
    <w:pPr>
      <w:widowControl w:val="0"/>
      <w:shd w:val="clear" w:color="auto" w:fill="FFFFFF"/>
      <w:spacing w:before="420" w:after="18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enturyGothic95pt1pt">
    <w:name w:val="Основной текст (2) + Century Gothic;9;5 pt;Курсив;Интервал 1 pt"/>
    <w:basedOn w:val="2"/>
    <w:rsid w:val="002A0AAA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E05D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97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DE50-CD6A-433F-99A4-5111615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kskv</dc:creator>
  <cp:keywords/>
  <dc:description/>
  <cp:lastModifiedBy>Admin</cp:lastModifiedBy>
  <cp:revision>2</cp:revision>
  <cp:lastPrinted>2016-10-21T09:47:00Z</cp:lastPrinted>
  <dcterms:created xsi:type="dcterms:W3CDTF">2016-10-22T16:38:00Z</dcterms:created>
  <dcterms:modified xsi:type="dcterms:W3CDTF">2016-10-22T16:38:00Z</dcterms:modified>
</cp:coreProperties>
</file>